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E894" w14:textId="77777777" w:rsidR="00F63AF7" w:rsidRPr="008D1A00" w:rsidRDefault="00B16B73" w:rsidP="00B16B73">
      <w:pPr>
        <w:tabs>
          <w:tab w:val="center" w:pos="4702"/>
        </w:tabs>
        <w:ind w:left="1418" w:right="104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pict w14:anchorId="4320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0;text-align:left;margin-left:-43.8pt;margin-top:-16.8pt;width:109.65pt;height:83.7pt;z-index:-9">
            <v:imagedata r:id="rId8" o:title="guba etiqueta-02"/>
          </v:shape>
        </w:pict>
      </w:r>
      <w:r>
        <w:rPr>
          <w:noProof/>
        </w:rPr>
        <w:pict w14:anchorId="4EE38677">
          <v:shape id="il_fi" o:spid="_x0000_s2115" type="#_x0000_t75" alt="Descripción: http://nuevo.durango.gob.mx/dir/imagen/serve/q:95/23/escudo.jpg" style="position:absolute;left:0;text-align:left;margin-left:430.6pt;margin-top:-22.3pt;width:89.05pt;height:92.9pt;z-index:13;visibility:visible">
            <v:imagedata r:id="rId9" o:title="escudo"/>
          </v:shape>
        </w:pict>
      </w:r>
      <w:r w:rsidR="009B007F" w:rsidRPr="008D1A00">
        <w:rPr>
          <w:rFonts w:ascii="Arial" w:hAnsi="Arial" w:cs="Arial"/>
          <w:b/>
          <w:sz w:val="36"/>
          <w:szCs w:val="36"/>
        </w:rPr>
        <w:t>GOBIERNO DEL ESTADO DE DURANGO</w:t>
      </w:r>
    </w:p>
    <w:p w14:paraId="08BD5228" w14:textId="77777777" w:rsidR="00301124" w:rsidRDefault="00301124" w:rsidP="00B16B73">
      <w:pPr>
        <w:ind w:left="1418" w:right="1040"/>
        <w:jc w:val="center"/>
        <w:rPr>
          <w:rFonts w:ascii="Arial" w:hAnsi="Arial" w:cs="Arial"/>
          <w:u w:val="single"/>
        </w:rPr>
      </w:pPr>
    </w:p>
    <w:p w14:paraId="62057A95" w14:textId="77777777" w:rsidR="00F63AF7" w:rsidRDefault="00F63AF7" w:rsidP="00B16B73">
      <w:pPr>
        <w:ind w:left="1418" w:right="1040"/>
        <w:jc w:val="center"/>
        <w:rPr>
          <w:rFonts w:ascii="Arial" w:hAnsi="Arial" w:cs="Arial"/>
          <w:b/>
          <w:sz w:val="36"/>
        </w:rPr>
      </w:pPr>
      <w:r w:rsidRPr="008D1A00">
        <w:rPr>
          <w:rFonts w:ascii="Arial" w:hAnsi="Arial" w:cs="Arial"/>
          <w:b/>
          <w:sz w:val="36"/>
        </w:rPr>
        <w:t>SECRETARÍA DE EDUCACIÓN</w:t>
      </w:r>
    </w:p>
    <w:p w14:paraId="073C8CDC" w14:textId="77777777" w:rsidR="00B16B73" w:rsidRDefault="00B16B73" w:rsidP="00B16B73">
      <w:pPr>
        <w:ind w:left="1418" w:right="1040"/>
        <w:jc w:val="center"/>
        <w:rPr>
          <w:rFonts w:ascii="Arial" w:hAnsi="Arial" w:cs="Arial"/>
          <w:b/>
          <w:sz w:val="36"/>
        </w:rPr>
      </w:pPr>
    </w:p>
    <w:p w14:paraId="38F48886" w14:textId="77777777" w:rsidR="00B16B73" w:rsidRPr="00B16B73" w:rsidRDefault="00B16B73" w:rsidP="00B16B73">
      <w:pPr>
        <w:ind w:left="1418" w:right="1040"/>
        <w:jc w:val="center"/>
        <w:rPr>
          <w:rFonts w:ascii="Arial" w:hAnsi="Arial" w:cs="Arial"/>
          <w:b/>
          <w:sz w:val="36"/>
        </w:rPr>
      </w:pPr>
      <w:r w:rsidRPr="008D1A00">
        <w:rPr>
          <w:rFonts w:ascii="Arial" w:hAnsi="Arial" w:cs="Arial"/>
          <w:noProof/>
        </w:rPr>
        <w:pict w14:anchorId="09AA5894">
          <v:oval id="_x0000_s2057" style="position:absolute;left:0;text-align:left;margin-left:-45.7pt;margin-top:7.6pt;width:113.4pt;height:183pt;z-index:-21"/>
        </w:pict>
      </w:r>
    </w:p>
    <w:p w14:paraId="182643CA" w14:textId="77777777" w:rsidR="00F63AF7" w:rsidRPr="00204906" w:rsidRDefault="007F26C9" w:rsidP="00B16B73">
      <w:pPr>
        <w:spacing w:line="360" w:lineRule="auto"/>
        <w:ind w:left="1418" w:right="104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INSTITUTO EDUCATIVO </w:t>
      </w:r>
      <w:r w:rsidR="00D36697" w:rsidRPr="00204906">
        <w:rPr>
          <w:rFonts w:ascii="Arial" w:hAnsi="Arial" w:cs="Arial"/>
          <w:b/>
          <w:sz w:val="27"/>
          <w:szCs w:val="27"/>
        </w:rPr>
        <w:t>GUBA</w:t>
      </w:r>
    </w:p>
    <w:p w14:paraId="0F035E53" w14:textId="77777777" w:rsidR="00B16B73" w:rsidRDefault="00B16B73" w:rsidP="00B16B73">
      <w:pPr>
        <w:spacing w:line="360" w:lineRule="auto"/>
        <w:ind w:left="1418" w:right="899"/>
        <w:jc w:val="center"/>
        <w:rPr>
          <w:rFonts w:ascii="Arial" w:hAnsi="Arial" w:cs="Arial"/>
        </w:rPr>
      </w:pPr>
    </w:p>
    <w:p w14:paraId="0F4643A3" w14:textId="77777777" w:rsidR="00B16B73" w:rsidRDefault="00B16B73" w:rsidP="00B16B73">
      <w:pPr>
        <w:spacing w:line="360" w:lineRule="auto"/>
        <w:ind w:left="1418" w:right="899"/>
        <w:jc w:val="center"/>
        <w:rPr>
          <w:rFonts w:ascii="Arial" w:hAnsi="Arial" w:cs="Arial"/>
        </w:rPr>
      </w:pPr>
    </w:p>
    <w:p w14:paraId="159D8182" w14:textId="77777777" w:rsidR="00123377" w:rsidRDefault="00F63AF7" w:rsidP="00B16B73">
      <w:pPr>
        <w:spacing w:line="360" w:lineRule="auto"/>
        <w:ind w:left="1418" w:right="899"/>
        <w:jc w:val="center"/>
        <w:rPr>
          <w:rFonts w:ascii="Arial" w:hAnsi="Arial" w:cs="Arial"/>
          <w:b/>
          <w:sz w:val="28"/>
        </w:rPr>
      </w:pPr>
      <w:r w:rsidRPr="008D1A00">
        <w:rPr>
          <w:rFonts w:ascii="Arial" w:hAnsi="Arial" w:cs="Arial"/>
          <w:b/>
          <w:sz w:val="28"/>
        </w:rPr>
        <w:t>OTORGA A</w:t>
      </w:r>
    </w:p>
    <w:p w14:paraId="567E2208" w14:textId="77777777" w:rsidR="00F63AF7" w:rsidRPr="008D1A00" w:rsidRDefault="004E3B43" w:rsidP="00B16B73">
      <w:pPr>
        <w:spacing w:line="360" w:lineRule="auto"/>
        <w:ind w:left="1418" w:right="899"/>
        <w:jc w:val="center"/>
        <w:rPr>
          <w:rFonts w:ascii="Arial" w:hAnsi="Arial" w:cs="Arial"/>
        </w:rPr>
      </w:pPr>
      <w:r>
        <w:rPr>
          <w:rFonts w:ascii="Arial" w:hAnsi="Arial" w:cs="Arial"/>
        </w:rPr>
        <w:t>[#nombre_alumno#]</w:t>
      </w:r>
    </w:p>
    <w:p w14:paraId="3FEC6386" w14:textId="77777777" w:rsidR="00F63AF7" w:rsidRDefault="00F63AF7" w:rsidP="00B16B73">
      <w:pPr>
        <w:spacing w:line="360" w:lineRule="auto"/>
        <w:ind w:left="1418"/>
        <w:jc w:val="center"/>
        <w:rPr>
          <w:rFonts w:ascii="Arial" w:hAnsi="Arial" w:cs="Arial"/>
        </w:rPr>
      </w:pPr>
    </w:p>
    <w:p w14:paraId="6AB2E49E" w14:textId="77777777" w:rsidR="00123377" w:rsidRPr="008D1A00" w:rsidRDefault="00A93E97" w:rsidP="00B16B73">
      <w:pPr>
        <w:spacing w:line="360" w:lineRule="auto"/>
        <w:ind w:left="1418"/>
        <w:jc w:val="center"/>
        <w:rPr>
          <w:rFonts w:ascii="Arial" w:hAnsi="Arial" w:cs="Arial"/>
        </w:rPr>
      </w:pPr>
      <w:r>
        <w:rPr>
          <w:noProof/>
        </w:rPr>
        <w:pict w14:anchorId="6714D4F8">
          <v:shape id="Picture 1" o:spid="_x0000_s2130" type="#_x0000_t75" alt="guba etiqueta-02" style="position:absolute;left:0;text-align:left;margin-left:111.3pt;margin-top:178.95pt;width:57.85pt;height:44.1pt;z-index:-1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">
            <v:imagedata r:id="rId10" o:title="" croptop="-758f" cropbottom="-531f" cropleft="-1128f" cropright="-2019f"/>
          </v:shape>
        </w:pict>
      </w:r>
    </w:p>
    <w:p w14:paraId="6BF9728A" w14:textId="77777777" w:rsidR="00F63AF7" w:rsidRPr="008D1A00" w:rsidRDefault="00F63AF7" w:rsidP="00B16B73">
      <w:pPr>
        <w:spacing w:line="360" w:lineRule="auto"/>
        <w:ind w:left="1418"/>
        <w:jc w:val="center"/>
        <w:rPr>
          <w:rFonts w:ascii="Arial" w:hAnsi="Arial" w:cs="Arial"/>
        </w:rPr>
      </w:pPr>
    </w:p>
    <w:p w14:paraId="5BABFC9C" w14:textId="77777777" w:rsidR="006F70B4" w:rsidRDefault="006F70B4" w:rsidP="006F70B4">
      <w:pPr>
        <w:spacing w:line="360" w:lineRule="auto"/>
        <w:jc w:val="center"/>
        <w:rPr>
          <w:rFonts w:ascii="Arial" w:hAnsi="Arial" w:cs="Arial"/>
          <w:sz w:val="28"/>
        </w:rPr>
      </w:pPr>
      <w:r w:rsidRPr="008D1A00">
        <w:rPr>
          <w:rFonts w:ascii="Arial" w:hAnsi="Arial" w:cs="Arial"/>
          <w:b/>
          <w:sz w:val="28"/>
        </w:rPr>
        <w:t xml:space="preserve">EL </w:t>
      </w:r>
      <w:r>
        <w:rPr>
          <w:rFonts w:ascii="Arial" w:hAnsi="Arial" w:cs="Arial"/>
          <w:b/>
          <w:sz w:val="28"/>
        </w:rPr>
        <w:t>DIPLOMA</w:t>
      </w:r>
      <w:r w:rsidRPr="008D1A00">
        <w:rPr>
          <w:rFonts w:ascii="Arial" w:hAnsi="Arial" w:cs="Arial"/>
          <w:b/>
          <w:sz w:val="28"/>
        </w:rPr>
        <w:t xml:space="preserve"> DE</w:t>
      </w:r>
      <w:r w:rsidR="007F26C9">
        <w:rPr>
          <w:rFonts w:ascii="Arial" w:hAnsi="Arial" w:cs="Arial"/>
          <w:b/>
          <w:sz w:val="28"/>
        </w:rPr>
        <w:t xml:space="preserve"> ESPECIALIDAD EN </w:t>
      </w:r>
    </w:p>
    <w:p w14:paraId="7006DCD6" w14:textId="77777777" w:rsidR="00B16B73" w:rsidRDefault="004E3B43" w:rsidP="00B16B73">
      <w:pPr>
        <w:spacing w:line="360" w:lineRule="auto"/>
        <w:ind w:left="1418" w:right="899"/>
        <w:jc w:val="center"/>
        <w:rPr>
          <w:rFonts w:ascii="Arial" w:hAnsi="Arial" w:cs="Arial"/>
          <w:b/>
        </w:rPr>
      </w:pPr>
      <w:r w:rsidRPr="004E3B43">
        <w:rPr>
          <w:rFonts w:ascii="Arial" w:hAnsi="Arial" w:cs="Arial"/>
          <w:b/>
          <w:sz w:val="28"/>
          <w:szCs w:val="28"/>
        </w:rPr>
        <w:t>[#nombre_</w:t>
      </w:r>
      <w:r>
        <w:rPr>
          <w:rFonts w:ascii="Arial" w:hAnsi="Arial" w:cs="Arial"/>
          <w:b/>
          <w:sz w:val="28"/>
          <w:szCs w:val="28"/>
        </w:rPr>
        <w:t>carrera</w:t>
      </w:r>
      <w:r w:rsidRPr="004E3B43">
        <w:rPr>
          <w:rFonts w:ascii="Arial" w:hAnsi="Arial" w:cs="Arial"/>
          <w:b/>
          <w:sz w:val="28"/>
          <w:szCs w:val="28"/>
        </w:rPr>
        <w:t>#]</w:t>
      </w:r>
    </w:p>
    <w:p w14:paraId="5252FAB9" w14:textId="77777777" w:rsidR="00B16B73" w:rsidRPr="000E4D77" w:rsidRDefault="00B16B73" w:rsidP="000E4D77">
      <w:pPr>
        <w:spacing w:line="360" w:lineRule="auto"/>
        <w:ind w:left="1418" w:right="899"/>
        <w:rPr>
          <w:rFonts w:ascii="Arial" w:hAnsi="Arial" w:cs="Arial"/>
          <w:b/>
          <w:sz w:val="8"/>
          <w:szCs w:val="8"/>
        </w:rPr>
      </w:pPr>
    </w:p>
    <w:p w14:paraId="54696425" w14:textId="77777777" w:rsidR="00B16B73" w:rsidRDefault="006F2772" w:rsidP="00B16B73">
      <w:pPr>
        <w:spacing w:line="360" w:lineRule="auto"/>
        <w:ind w:left="1418" w:right="899"/>
        <w:jc w:val="center"/>
        <w:rPr>
          <w:rFonts w:ascii="Arial" w:hAnsi="Arial" w:cs="Arial"/>
          <w:b/>
        </w:rPr>
      </w:pPr>
      <w:r w:rsidRPr="008D1A00">
        <w:rPr>
          <w:rFonts w:ascii="Arial" w:hAnsi="Arial" w:cs="Arial"/>
          <w:noProof/>
          <w:sz w:val="22"/>
          <w:lang w:eastAsia="en-US"/>
        </w:rPr>
        <w:pict w14:anchorId="253B1892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-31.4pt;margin-top:6.15pt;width:92.45pt;height:30.05pt;z-index:-11;mso-width-relative:margin;mso-height-relative:margin" strokecolor="white" strokeweight=".25pt">
            <v:textbox style="mso-next-textbox:#_x0000_s2114">
              <w:txbxContent>
                <w:p w14:paraId="6B985DC1" w14:textId="77777777" w:rsidR="006F2772" w:rsidRDefault="006F2772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4F519A57" w14:textId="77777777" w:rsidR="000E4D77" w:rsidRPr="006F2772" w:rsidRDefault="000E4D77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6F2772">
                    <w:rPr>
                      <w:rFonts w:ascii="Arial" w:hAnsi="Arial" w:cs="Arial"/>
                      <w:sz w:val="2"/>
                      <w:szCs w:val="2"/>
                    </w:rPr>
                    <w:t>gubagubagubagubagubagubagubagubagubagubagubagubagubagubagubagubagubagubagubagubagubaguba</w:t>
                  </w:r>
                  <w:r w:rsidR="006F2772" w:rsidRPr="006F2772">
                    <w:rPr>
                      <w:rFonts w:ascii="Arial" w:hAnsi="Arial" w:cs="Arial"/>
                      <w:sz w:val="2"/>
                      <w:szCs w:val="2"/>
                    </w:rPr>
                    <w:t>gubagubagubagubagubagub</w:t>
                  </w:r>
                  <w:r w:rsidR="006F2772">
                    <w:rPr>
                      <w:rFonts w:ascii="Arial" w:hAnsi="Arial" w:cs="Arial"/>
                      <w:sz w:val="2"/>
                      <w:szCs w:val="2"/>
                    </w:rPr>
                    <w:t>gubagubagubagubaguba</w:t>
                  </w:r>
                  <w:r w:rsidR="006F2772" w:rsidRPr="006F2772">
                    <w:rPr>
                      <w:rFonts w:ascii="Arial" w:hAnsi="Arial" w:cs="Arial"/>
                      <w:sz w:val="2"/>
                      <w:szCs w:val="2"/>
                    </w:rPr>
                    <w:t>a</w:t>
                  </w:r>
                </w:p>
                <w:p w14:paraId="089AE4BC" w14:textId="77777777" w:rsidR="004E4E15" w:rsidRPr="006F2772" w:rsidRDefault="006F2772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6F2772">
                    <w:rPr>
                      <w:rFonts w:ascii="Arial" w:hAnsi="Arial" w:cs="Arial"/>
                      <w:sz w:val="18"/>
                      <w:szCs w:val="18"/>
                    </w:rPr>
                    <w:t>Firma del alumno</w:t>
                  </w:r>
                </w:p>
              </w:txbxContent>
            </v:textbox>
          </v:shape>
        </w:pict>
      </w:r>
    </w:p>
    <w:p w14:paraId="6A33D095" w14:textId="77777777" w:rsidR="00F63AF7" w:rsidRPr="00B16B73" w:rsidRDefault="00F63AF7" w:rsidP="00B16B73">
      <w:pPr>
        <w:spacing w:line="360" w:lineRule="auto"/>
        <w:ind w:left="1418" w:right="899"/>
        <w:jc w:val="both"/>
        <w:rPr>
          <w:rFonts w:ascii="Arial" w:hAnsi="Arial" w:cs="Arial"/>
          <w:b/>
        </w:rPr>
      </w:pPr>
      <w:r w:rsidRPr="008D1A00">
        <w:rPr>
          <w:rFonts w:ascii="Arial" w:hAnsi="Arial" w:cs="Arial"/>
          <w:sz w:val="22"/>
        </w:rPr>
        <w:t xml:space="preserve">En virtud de que acreditó </w:t>
      </w:r>
      <w:r w:rsidR="00A8503C" w:rsidRPr="008D1A00">
        <w:rPr>
          <w:rFonts w:ascii="Arial" w:hAnsi="Arial" w:cs="Arial"/>
          <w:sz w:val="22"/>
        </w:rPr>
        <w:t>los estudios conforme al Plan y P</w:t>
      </w:r>
      <w:r w:rsidRPr="008D1A00">
        <w:rPr>
          <w:rFonts w:ascii="Arial" w:hAnsi="Arial" w:cs="Arial"/>
          <w:sz w:val="22"/>
        </w:rPr>
        <w:t>rogramas que han sido</w:t>
      </w:r>
      <w:r w:rsidR="00A8503C" w:rsidRPr="008D1A00">
        <w:rPr>
          <w:rFonts w:ascii="Arial" w:hAnsi="Arial" w:cs="Arial"/>
          <w:sz w:val="22"/>
        </w:rPr>
        <w:t xml:space="preserve"> reconocidos para este P</w:t>
      </w:r>
      <w:r w:rsidRPr="008D1A00">
        <w:rPr>
          <w:rFonts w:ascii="Arial" w:hAnsi="Arial" w:cs="Arial"/>
          <w:sz w:val="22"/>
        </w:rPr>
        <w:t>osgrado. Con fundamento en los Artículos 153 y 163</w:t>
      </w:r>
      <w:r w:rsidR="00A8503C" w:rsidRPr="008D1A00">
        <w:rPr>
          <w:rFonts w:ascii="Arial" w:hAnsi="Arial" w:cs="Arial"/>
          <w:sz w:val="22"/>
        </w:rPr>
        <w:t>,</w:t>
      </w:r>
      <w:r w:rsidRPr="008D1A00">
        <w:rPr>
          <w:rFonts w:ascii="Arial" w:hAnsi="Arial" w:cs="Arial"/>
          <w:sz w:val="22"/>
        </w:rPr>
        <w:t xml:space="preserve"> párrafo II de la Ley de Educación del Estado de Durango y</w:t>
      </w:r>
      <w:r w:rsidR="00A8503C" w:rsidRPr="008D1A00">
        <w:rPr>
          <w:rFonts w:ascii="Arial" w:hAnsi="Arial" w:cs="Arial"/>
          <w:sz w:val="22"/>
        </w:rPr>
        <w:t xml:space="preserve"> después de haber aprobado el Examen de </w:t>
      </w:r>
      <w:r w:rsidR="007F26C9">
        <w:rPr>
          <w:rFonts w:ascii="Arial" w:hAnsi="Arial" w:cs="Arial"/>
          <w:sz w:val="22"/>
        </w:rPr>
        <w:t>Especialidad</w:t>
      </w:r>
      <w:r w:rsidRPr="008D1A00">
        <w:rPr>
          <w:rFonts w:ascii="Arial" w:hAnsi="Arial" w:cs="Arial"/>
          <w:sz w:val="22"/>
        </w:rPr>
        <w:t xml:space="preserve"> </w:t>
      </w:r>
      <w:r w:rsidR="00A8503C" w:rsidRPr="008D1A00">
        <w:rPr>
          <w:rFonts w:ascii="Arial" w:hAnsi="Arial" w:cs="Arial"/>
          <w:sz w:val="22"/>
        </w:rPr>
        <w:t>Reglamentario</w:t>
      </w:r>
      <w:r w:rsidRPr="008D1A00">
        <w:rPr>
          <w:rFonts w:ascii="Arial" w:hAnsi="Arial" w:cs="Arial"/>
          <w:sz w:val="22"/>
        </w:rPr>
        <w:t xml:space="preserve"> que sustentó el día </w:t>
      </w:r>
      <w:r w:rsidR="003271CB">
        <w:rPr>
          <w:rFonts w:ascii="Arial" w:hAnsi="Arial" w:cs="Arial"/>
          <w:sz w:val="22"/>
        </w:rPr>
        <w:t>07</w:t>
      </w:r>
      <w:r w:rsidR="00A8503C" w:rsidRPr="008D1A00">
        <w:rPr>
          <w:rFonts w:ascii="Arial" w:hAnsi="Arial" w:cs="Arial"/>
          <w:sz w:val="22"/>
        </w:rPr>
        <w:t xml:space="preserve"> </w:t>
      </w:r>
      <w:r w:rsidRPr="008D1A00">
        <w:rPr>
          <w:rFonts w:ascii="Arial" w:hAnsi="Arial" w:cs="Arial"/>
          <w:sz w:val="22"/>
        </w:rPr>
        <w:t>de</w:t>
      </w:r>
      <w:r w:rsidR="00A8503C" w:rsidRPr="008D1A00">
        <w:rPr>
          <w:rFonts w:ascii="Arial" w:hAnsi="Arial" w:cs="Arial"/>
          <w:sz w:val="22"/>
        </w:rPr>
        <w:t xml:space="preserve"> </w:t>
      </w:r>
      <w:r w:rsidR="003271CB">
        <w:rPr>
          <w:rFonts w:ascii="Arial" w:hAnsi="Arial" w:cs="Arial"/>
          <w:sz w:val="22"/>
        </w:rPr>
        <w:t>octubre</w:t>
      </w:r>
      <w:r w:rsidR="00A8503C" w:rsidRPr="008D1A00">
        <w:rPr>
          <w:rFonts w:ascii="Arial" w:hAnsi="Arial" w:cs="Arial"/>
          <w:sz w:val="22"/>
        </w:rPr>
        <w:t xml:space="preserve"> de </w:t>
      </w:r>
      <w:r w:rsidR="003271CB">
        <w:rPr>
          <w:rFonts w:ascii="Arial" w:hAnsi="Arial" w:cs="Arial"/>
          <w:sz w:val="22"/>
        </w:rPr>
        <w:t>2023</w:t>
      </w:r>
      <w:r w:rsidR="00A8503C" w:rsidRPr="008D1A00">
        <w:rPr>
          <w:rFonts w:ascii="Arial" w:hAnsi="Arial" w:cs="Arial"/>
          <w:sz w:val="22"/>
        </w:rPr>
        <w:t>.</w:t>
      </w:r>
    </w:p>
    <w:p w14:paraId="60D5C89B" w14:textId="77777777" w:rsidR="00A8503C" w:rsidRPr="008D1A00" w:rsidRDefault="00A8503C" w:rsidP="00B16B73">
      <w:pPr>
        <w:tabs>
          <w:tab w:val="left" w:pos="8222"/>
          <w:tab w:val="left" w:pos="8647"/>
        </w:tabs>
        <w:spacing w:line="360" w:lineRule="auto"/>
        <w:ind w:left="1418" w:right="1324"/>
        <w:jc w:val="both"/>
        <w:rPr>
          <w:rFonts w:ascii="Arial" w:hAnsi="Arial" w:cs="Arial"/>
          <w:sz w:val="18"/>
        </w:rPr>
      </w:pPr>
    </w:p>
    <w:p w14:paraId="047DD268" w14:textId="77777777" w:rsidR="00F63AF7" w:rsidRPr="008D1A00" w:rsidRDefault="00F63AF7" w:rsidP="00B16B73">
      <w:pPr>
        <w:tabs>
          <w:tab w:val="left" w:pos="8222"/>
          <w:tab w:val="left" w:pos="8647"/>
        </w:tabs>
        <w:spacing w:line="360" w:lineRule="auto"/>
        <w:ind w:left="1418" w:right="1324"/>
        <w:jc w:val="both"/>
        <w:rPr>
          <w:rFonts w:ascii="Arial" w:hAnsi="Arial" w:cs="Arial"/>
          <w:sz w:val="22"/>
        </w:rPr>
      </w:pPr>
      <w:r w:rsidRPr="008D1A00">
        <w:rPr>
          <w:rFonts w:ascii="Arial" w:hAnsi="Arial" w:cs="Arial"/>
          <w:sz w:val="22"/>
        </w:rPr>
        <w:t>Expedido en</w:t>
      </w:r>
      <w:r w:rsidR="00A8503C" w:rsidRPr="008D1A00">
        <w:rPr>
          <w:rFonts w:ascii="Arial" w:hAnsi="Arial" w:cs="Arial"/>
          <w:sz w:val="22"/>
        </w:rPr>
        <w:t xml:space="preserve"> la ciudad de </w:t>
      </w:r>
      <w:r w:rsidR="00D36697">
        <w:rPr>
          <w:rFonts w:ascii="Arial" w:hAnsi="Arial" w:cs="Arial"/>
          <w:sz w:val="22"/>
        </w:rPr>
        <w:t xml:space="preserve">Victoria de Durango, </w:t>
      </w:r>
      <w:proofErr w:type="spellStart"/>
      <w:r w:rsidR="00D36697">
        <w:rPr>
          <w:rFonts w:ascii="Arial" w:hAnsi="Arial" w:cs="Arial"/>
          <w:sz w:val="22"/>
        </w:rPr>
        <w:t>Dgo</w:t>
      </w:r>
      <w:proofErr w:type="spellEnd"/>
      <w:r w:rsidR="00D36697">
        <w:rPr>
          <w:rFonts w:ascii="Arial" w:hAnsi="Arial" w:cs="Arial"/>
          <w:sz w:val="22"/>
        </w:rPr>
        <w:t>.,</w:t>
      </w:r>
      <w:r w:rsidR="003271CB">
        <w:rPr>
          <w:rFonts w:ascii="Arial" w:hAnsi="Arial" w:cs="Arial"/>
          <w:sz w:val="22"/>
        </w:rPr>
        <w:t xml:space="preserve"> </w:t>
      </w:r>
      <w:r w:rsidRPr="008D1A00">
        <w:rPr>
          <w:rFonts w:ascii="Arial" w:hAnsi="Arial" w:cs="Arial"/>
          <w:sz w:val="22"/>
        </w:rPr>
        <w:t>a los</w:t>
      </w:r>
      <w:r w:rsidR="003271CB">
        <w:rPr>
          <w:rFonts w:ascii="Arial" w:hAnsi="Arial" w:cs="Arial"/>
          <w:sz w:val="22"/>
        </w:rPr>
        <w:t xml:space="preserve"> cuatro</w:t>
      </w:r>
      <w:r w:rsidR="00A8503C" w:rsidRPr="008D1A00">
        <w:rPr>
          <w:rFonts w:ascii="Arial" w:hAnsi="Arial" w:cs="Arial"/>
          <w:sz w:val="22"/>
        </w:rPr>
        <w:t xml:space="preserve"> días del mes de </w:t>
      </w:r>
      <w:r w:rsidR="003271CB">
        <w:rPr>
          <w:rFonts w:ascii="Arial" w:hAnsi="Arial" w:cs="Arial"/>
          <w:sz w:val="22"/>
        </w:rPr>
        <w:t>marzo</w:t>
      </w:r>
      <w:r w:rsidR="00A8503C" w:rsidRPr="008D1A00">
        <w:rPr>
          <w:rFonts w:ascii="Arial" w:hAnsi="Arial" w:cs="Arial"/>
          <w:sz w:val="22"/>
        </w:rPr>
        <w:t xml:space="preserve"> del año </w:t>
      </w:r>
      <w:r w:rsidR="003271CB">
        <w:rPr>
          <w:rFonts w:ascii="Arial" w:hAnsi="Arial" w:cs="Arial"/>
          <w:sz w:val="22"/>
        </w:rPr>
        <w:t>dos mil veinticuatro</w:t>
      </w:r>
      <w:r w:rsidR="00A8503C" w:rsidRPr="008D1A00">
        <w:rPr>
          <w:rFonts w:ascii="Arial" w:hAnsi="Arial" w:cs="Arial"/>
          <w:sz w:val="22"/>
        </w:rPr>
        <w:t>.</w:t>
      </w:r>
    </w:p>
    <w:p w14:paraId="69FD8911" w14:textId="77777777" w:rsidR="00F63AF7" w:rsidRDefault="00F63AF7" w:rsidP="00B36429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3E802E3D" w14:textId="77777777" w:rsidR="00B36429" w:rsidRDefault="00B36429" w:rsidP="00B36429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567AA490" w14:textId="77777777" w:rsidR="00B36429" w:rsidRDefault="00B36429" w:rsidP="00B36429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3A081050" w14:textId="77777777" w:rsidR="00B36429" w:rsidRDefault="00B36429" w:rsidP="00B36429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6266AB65" w14:textId="77777777" w:rsidR="00301124" w:rsidRDefault="00301124" w:rsidP="00B27883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17CA35D5" w14:textId="77777777" w:rsidR="00B27883" w:rsidRDefault="00B27883" w:rsidP="00B27883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437FF4AF" w14:textId="77777777" w:rsidR="00B27883" w:rsidRDefault="00B27883" w:rsidP="00B27883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1EDAC248" w14:textId="77777777" w:rsidR="003271CB" w:rsidRDefault="003271CB" w:rsidP="00B27883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495BFC6D" w14:textId="77777777" w:rsidR="003271CB" w:rsidRDefault="003271CB" w:rsidP="00B27883">
      <w:pPr>
        <w:tabs>
          <w:tab w:val="left" w:pos="8080"/>
        </w:tabs>
        <w:ind w:right="899"/>
        <w:rPr>
          <w:rFonts w:ascii="Arial" w:hAnsi="Arial" w:cs="Arial"/>
          <w:sz w:val="18"/>
        </w:rPr>
      </w:pPr>
    </w:p>
    <w:p w14:paraId="68EFCB3F" w14:textId="77777777" w:rsidR="00B27883" w:rsidRDefault="00B27883" w:rsidP="00B27883">
      <w:pPr>
        <w:tabs>
          <w:tab w:val="left" w:pos="5910"/>
        </w:tabs>
        <w:ind w:right="89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550E12" w14:textId="77777777" w:rsidR="00B27883" w:rsidRDefault="00B27883" w:rsidP="00B27883">
      <w:pPr>
        <w:tabs>
          <w:tab w:val="left" w:pos="5910"/>
        </w:tabs>
        <w:ind w:right="899"/>
        <w:rPr>
          <w:rFonts w:ascii="Arial" w:hAnsi="Arial" w:cs="Arial"/>
        </w:rPr>
      </w:pPr>
    </w:p>
    <w:p w14:paraId="2409AEBE" w14:textId="77777777" w:rsidR="00B27883" w:rsidRPr="00B27883" w:rsidRDefault="00B27883" w:rsidP="00B27883">
      <w:pPr>
        <w:tabs>
          <w:tab w:val="left" w:pos="3041"/>
          <w:tab w:val="left" w:pos="4019"/>
          <w:tab w:val="center" w:pos="5457"/>
        </w:tabs>
        <w:ind w:left="1418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  <w:t xml:space="preserve">    </w:t>
      </w:r>
      <w:r>
        <w:rPr>
          <w:rFonts w:ascii="Arial" w:hAnsi="Arial" w:cs="Arial"/>
          <w:sz w:val="8"/>
          <w:szCs w:val="8"/>
        </w:rPr>
        <w:tab/>
      </w:r>
    </w:p>
    <w:p w14:paraId="22817F93" w14:textId="77777777" w:rsidR="00301124" w:rsidRPr="00B27883" w:rsidRDefault="00B27883" w:rsidP="00B27883">
      <w:pPr>
        <w:tabs>
          <w:tab w:val="left" w:pos="8080"/>
        </w:tabs>
        <w:ind w:left="1418" w:right="899"/>
        <w:jc w:val="right"/>
        <w:rPr>
          <w:rFonts w:ascii="Arial" w:hAnsi="Arial" w:cs="Arial"/>
          <w:sz w:val="2"/>
          <w:szCs w:val="2"/>
        </w:rPr>
      </w:pPr>
      <w:r w:rsidRPr="00B27883">
        <w:rPr>
          <w:rFonts w:ascii="Arial" w:hAnsi="Arial" w:cs="Arial"/>
          <w:sz w:val="6"/>
          <w:szCs w:val="6"/>
        </w:rPr>
        <w:t xml:space="preserve">        </w:t>
      </w:r>
    </w:p>
    <w:p w14:paraId="5D07E7FE" w14:textId="77777777" w:rsidR="00F63AF7" w:rsidRPr="00B36429" w:rsidRDefault="00B36429" w:rsidP="00B36429">
      <w:pPr>
        <w:tabs>
          <w:tab w:val="left" w:pos="4019"/>
        </w:tabs>
        <w:ind w:left="1418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 w:rsidR="00C65980">
        <w:rPr>
          <w:rFonts w:ascii="Arial" w:hAnsi="Arial" w:cs="Arial"/>
          <w:sz w:val="8"/>
          <w:szCs w:val="8"/>
        </w:rPr>
        <w:t xml:space="preserve">   </w:t>
      </w:r>
    </w:p>
    <w:p w14:paraId="135BE0F4" w14:textId="77777777" w:rsidR="00B36429" w:rsidRPr="00B36429" w:rsidRDefault="00C65980" w:rsidP="00B36429">
      <w:pPr>
        <w:rPr>
          <w:rFonts w:ascii="Arial" w:hAnsi="Arial" w:cs="Arial"/>
          <w:sz w:val="2"/>
          <w:szCs w:val="2"/>
        </w:rPr>
      </w:pPr>
      <w:r w:rsidRPr="00B36429">
        <w:rPr>
          <w:rFonts w:ascii="Arial" w:hAnsi="Arial" w:cs="Arial"/>
          <w:sz w:val="2"/>
          <w:szCs w:val="2"/>
        </w:rPr>
        <w:t>G</w:t>
      </w:r>
      <w:r w:rsidR="00B36429" w:rsidRPr="00B36429">
        <w:rPr>
          <w:rFonts w:ascii="Arial" w:hAnsi="Arial" w:cs="Arial"/>
          <w:sz w:val="2"/>
          <w:szCs w:val="2"/>
        </w:rPr>
        <w:t>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guba</w:t>
      </w:r>
      <w:r>
        <w:rPr>
          <w:rFonts w:ascii="Arial" w:hAnsi="Arial" w:cs="Arial"/>
          <w:sz w:val="2"/>
          <w:szCs w:val="2"/>
        </w:rPr>
        <w:t>gubagubagubagubagubagubagubagu</w:t>
      </w:r>
      <w:r w:rsidR="00B27883">
        <w:rPr>
          <w:rFonts w:ascii="Arial" w:hAnsi="Arial" w:cs="Arial"/>
          <w:sz w:val="2"/>
          <w:szCs w:val="2"/>
        </w:rPr>
        <w:t>u</w:t>
      </w:r>
      <w:r>
        <w:rPr>
          <w:rFonts w:ascii="Arial" w:hAnsi="Arial" w:cs="Arial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7883">
        <w:rPr>
          <w:rFonts w:ascii="Arial" w:hAnsi="Arial" w:cs="Arial"/>
          <w:sz w:val="2"/>
          <w:szCs w:val="2"/>
        </w:rPr>
        <w:t>bagubagubagubagubagubagubagubagubagubagubagubagubagubagubagubagubagubagubagubagubagubagubagubagubagubagubagubagubagubagubagubagubagubagubagubagubagubagubagubagubagubagubagubagubagubagubagubagubagubagubagubagubagubagubagubagubagubagubagubagubagubagubagubagubagubagubaagubagubagubagubagubagubagubagubagubaguba</w:t>
      </w:r>
    </w:p>
    <w:p w14:paraId="46D1B6C6" w14:textId="77777777" w:rsidR="004E7EBC" w:rsidRPr="00B27883" w:rsidRDefault="004E7EBC" w:rsidP="00B2788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RA. LAURENCIA BARRAZA </w:t>
      </w:r>
      <w:proofErr w:type="spellStart"/>
      <w:r>
        <w:rPr>
          <w:rFonts w:ascii="Arial" w:hAnsi="Arial" w:cs="Arial"/>
        </w:rPr>
        <w:t>BARRAZA</w:t>
      </w:r>
      <w:proofErr w:type="spellEnd"/>
      <w:r>
        <w:rPr>
          <w:rFonts w:ascii="Arial" w:hAnsi="Arial" w:cs="Arial"/>
        </w:rPr>
        <w:t xml:space="preserve">                         </w:t>
      </w:r>
      <w:r w:rsidR="003271CB">
        <w:rPr>
          <w:rFonts w:ascii="Arial" w:hAnsi="Arial" w:cs="Arial"/>
        </w:rPr>
        <w:t>DR. JOSÉ GUILLERMO ADAME CALDERÓN</w:t>
      </w:r>
    </w:p>
    <w:p w14:paraId="765DA45D" w14:textId="77777777" w:rsidR="00A8503C" w:rsidRDefault="00D36697" w:rsidP="004E7EBC">
      <w:pPr>
        <w:ind w:right="899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2049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ENERAL</w:t>
      </w:r>
      <w:r w:rsidR="00204906">
        <w:rPr>
          <w:rFonts w:ascii="Arial" w:hAnsi="Arial" w:cs="Arial"/>
        </w:rPr>
        <w:t xml:space="preserve"> </w:t>
      </w:r>
      <w:r w:rsidR="00A8503C" w:rsidRPr="008D1A00">
        <w:rPr>
          <w:rFonts w:ascii="Arial" w:hAnsi="Arial" w:cs="Arial"/>
        </w:rPr>
        <w:t xml:space="preserve">                           </w:t>
      </w:r>
      <w:r w:rsidR="00301124">
        <w:rPr>
          <w:rFonts w:ascii="Arial" w:hAnsi="Arial" w:cs="Arial"/>
        </w:rPr>
        <w:t xml:space="preserve">    </w:t>
      </w:r>
      <w:r w:rsidR="00A8503C" w:rsidRPr="008D1A00">
        <w:rPr>
          <w:rFonts w:ascii="Arial" w:hAnsi="Arial" w:cs="Arial"/>
        </w:rPr>
        <w:t xml:space="preserve">  </w:t>
      </w:r>
      <w:r w:rsidR="004E7EBC">
        <w:rPr>
          <w:rFonts w:ascii="Arial" w:hAnsi="Arial" w:cs="Arial"/>
        </w:rPr>
        <w:t xml:space="preserve">                          </w:t>
      </w:r>
      <w:r w:rsidR="00777F2A">
        <w:rPr>
          <w:rFonts w:ascii="Arial" w:hAnsi="Arial" w:cs="Arial"/>
        </w:rPr>
        <w:t xml:space="preserve"> </w:t>
      </w:r>
      <w:r w:rsidR="00A8503C" w:rsidRPr="008D1A00">
        <w:rPr>
          <w:rFonts w:ascii="Arial" w:hAnsi="Arial" w:cs="Arial"/>
        </w:rPr>
        <w:t>SECRETARIO DE EDUCACIÓN</w:t>
      </w:r>
    </w:p>
    <w:p w14:paraId="01778D35" w14:textId="77777777" w:rsidR="00A8503C" w:rsidRDefault="00A8503C" w:rsidP="001C6BF1">
      <w:pPr>
        <w:rPr>
          <w:u w:val="single"/>
        </w:rPr>
      </w:pPr>
    </w:p>
    <w:p w14:paraId="6270E2D3" w14:textId="77777777" w:rsidR="00301124" w:rsidRDefault="00301124">
      <w:pPr>
        <w:ind w:left="1560"/>
        <w:rPr>
          <w:u w:val="single"/>
        </w:rPr>
      </w:pPr>
    </w:p>
    <w:p w14:paraId="1FBA97D1" w14:textId="77777777" w:rsidR="00A8503C" w:rsidRDefault="00900124" w:rsidP="00204906">
      <w:pPr>
        <w:rPr>
          <w:u w:val="single"/>
        </w:rPr>
      </w:pPr>
      <w:r>
        <w:rPr>
          <w:noProof/>
        </w:rPr>
        <w:pict w14:anchorId="672A50C9">
          <v:shape id="_x0000_s2095" type="#_x0000_t202" style="position:absolute;margin-left:-38.5pt;margin-top:-6.65pt;width:261.55pt;height:271pt;z-index:-22" filled="f">
            <v:textbox style="mso-next-textbox:#_x0000_s2095">
              <w:txbxContent>
                <w:p w14:paraId="4125AF14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>El presente Grado quedó registrado en la Coordinación de Educación Media Superior, Superior y Particular de la Secretaría de Educación del Estado de Durango, en cumplimiento a lo dispuesto por los Artículos 8, 17, 18 y 54 del Reglamento para la Educación que imparten los Particulares, en la ciudad de Victoria de Durango, Dgo.</w:t>
                  </w:r>
                </w:p>
                <w:p w14:paraId="5DBA6031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52090E0B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Fecha: </w:t>
                  </w:r>
                </w:p>
                <w:p w14:paraId="406C9875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1219FE4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1FFAA13" w14:textId="77777777" w:rsidR="004E4E15" w:rsidRDefault="0007779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En la hoja No. </w:t>
                  </w:r>
                </w:p>
                <w:p w14:paraId="682C4FE0" w14:textId="77777777" w:rsidR="0007779B" w:rsidRPr="00BB2C62" w:rsidRDefault="0007779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07012E54" w14:textId="77777777" w:rsidR="004E4E15" w:rsidRDefault="0007779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Del libro No. </w:t>
                  </w:r>
                </w:p>
                <w:p w14:paraId="535AF9D9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42FCF8C" w14:textId="77777777" w:rsidR="004E4E15" w:rsidRDefault="0007779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Con el folio  </w:t>
                  </w:r>
                </w:p>
                <w:p w14:paraId="193A2646" w14:textId="77777777" w:rsidR="004E4E15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6DAFAEF" w14:textId="77777777" w:rsidR="004E4E15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D982CE" w14:textId="77777777" w:rsidR="004E4E15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287C0CD4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3A04DB63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7612B8C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15D077BF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798EA4B6" w14:textId="77777777" w:rsidR="004E4E15" w:rsidRPr="00BB2C62" w:rsidRDefault="004E4E15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xbxContent>
            </v:textbox>
          </v:shape>
        </w:pict>
      </w:r>
    </w:p>
    <w:p w14:paraId="545EDFBA" w14:textId="77777777" w:rsidR="00F63AF7" w:rsidRDefault="00422D76">
      <w:pPr>
        <w:ind w:left="1560"/>
        <w:jc w:val="center"/>
      </w:pPr>
      <w:r>
        <w:rPr>
          <w:noProof/>
        </w:rPr>
        <w:pict w14:anchorId="5D6A0E40">
          <v:shape id="_x0000_s2098" type="#_x0000_t202" style="position:absolute;left:0;text-align:left;margin-left:240pt;margin-top:-18.15pt;width:251.75pt;height:273.6pt;z-index:-19" filled="f">
            <v:textbox style="mso-next-textbox:#_x0000_s2098">
              <w:txbxContent>
                <w:p w14:paraId="10454120" w14:textId="77777777" w:rsidR="004E4E15" w:rsidRPr="00BB2C62" w:rsidRDefault="004E4E15" w:rsidP="00D36697">
                  <w:pPr>
                    <w:jc w:val="both"/>
                    <w:rPr>
                      <w:rFonts w:ascii="Arial" w:hAnsi="Arial" w:cs="Arial"/>
                      <w:sz w:val="16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 xml:space="preserve">El presente Grado quedó registrado en el </w:t>
                  </w:r>
                  <w:r w:rsidR="007F26C9">
                    <w:rPr>
                      <w:rFonts w:ascii="Arial" w:hAnsi="Arial" w:cs="Arial"/>
                      <w:lang w:val="es-MX"/>
                    </w:rPr>
                    <w:t>Instituto Educativo GUBA</w:t>
                  </w:r>
                  <w:r w:rsidRPr="00BB2C62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BB2C62">
                    <w:rPr>
                      <w:rFonts w:ascii="Arial" w:hAnsi="Arial" w:cs="Arial"/>
                    </w:rPr>
                    <w:t xml:space="preserve">incorporado al Sistema Estatal de Educación con Reconocimiento de Validez Oficial de Estudios, otorgado por la Secretaría de Educación del Estado de Durango según Acuerdo No. </w:t>
                  </w:r>
                  <w:r w:rsidR="006F70B4">
                    <w:rPr>
                      <w:rFonts w:ascii="Arial" w:hAnsi="Arial" w:cs="Arial"/>
                    </w:rPr>
                    <w:t>1</w:t>
                  </w:r>
                  <w:r w:rsidR="003271CB">
                    <w:rPr>
                      <w:rFonts w:ascii="Arial" w:hAnsi="Arial" w:cs="Arial"/>
                    </w:rPr>
                    <w:t>104</w:t>
                  </w:r>
                  <w:r>
                    <w:rPr>
                      <w:rFonts w:ascii="Arial" w:hAnsi="Arial" w:cs="Arial"/>
                    </w:rPr>
                    <w:t>/201</w:t>
                  </w:r>
                  <w:r w:rsidR="003271CB">
                    <w:rPr>
                      <w:rFonts w:ascii="Arial" w:hAnsi="Arial" w:cs="Arial"/>
                    </w:rPr>
                    <w:t>8</w:t>
                  </w:r>
                  <w:r w:rsidRPr="00BB2C62">
                    <w:rPr>
                      <w:rFonts w:ascii="Arial" w:hAnsi="Arial" w:cs="Arial"/>
                    </w:rPr>
                    <w:t xml:space="preserve"> de fecha </w:t>
                  </w:r>
                  <w:r w:rsidR="003271CB">
                    <w:rPr>
                      <w:rFonts w:ascii="Arial" w:hAnsi="Arial" w:cs="Arial"/>
                    </w:rPr>
                    <w:t>29</w:t>
                  </w:r>
                  <w:r w:rsidR="007F26C9">
                    <w:rPr>
                      <w:rFonts w:ascii="Arial" w:hAnsi="Arial" w:cs="Arial"/>
                    </w:rPr>
                    <w:t xml:space="preserve"> de </w:t>
                  </w:r>
                  <w:r w:rsidR="003271CB">
                    <w:rPr>
                      <w:rFonts w:ascii="Arial" w:hAnsi="Arial" w:cs="Arial"/>
                    </w:rPr>
                    <w:t>junio</w:t>
                  </w:r>
                  <w:r>
                    <w:rPr>
                      <w:rFonts w:ascii="Arial" w:hAnsi="Arial" w:cs="Arial"/>
                    </w:rPr>
                    <w:t xml:space="preserve"> de 201</w:t>
                  </w:r>
                  <w:r w:rsidR="003271CB">
                    <w:rPr>
                      <w:rFonts w:ascii="Arial" w:hAnsi="Arial" w:cs="Arial"/>
                    </w:rPr>
                    <w:t>8</w:t>
                  </w:r>
                  <w:r w:rsidRPr="00BB2C62">
                    <w:rPr>
                      <w:rFonts w:ascii="Arial" w:hAnsi="Arial" w:cs="Arial"/>
                    </w:rPr>
                    <w:t xml:space="preserve">, con CCT </w:t>
                  </w:r>
                  <w:r w:rsidRPr="00570AAC">
                    <w:rPr>
                      <w:rFonts w:ascii="Arial" w:hAnsi="Arial" w:cs="Arial"/>
                    </w:rPr>
                    <w:t>10PSU0078G</w:t>
                  </w:r>
                  <w:r w:rsidRPr="00BB2C62">
                    <w:rPr>
                      <w:rFonts w:ascii="Arial" w:hAnsi="Arial" w:cs="Arial"/>
                    </w:rPr>
                    <w:t>.</w:t>
                  </w:r>
                </w:p>
                <w:p w14:paraId="4BE016B5" w14:textId="77777777" w:rsidR="004E4E15" w:rsidRPr="00BB2C62" w:rsidRDefault="004E4E15" w:rsidP="00D36697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14:paraId="6ED3EC6D" w14:textId="77777777" w:rsidR="004E4E15" w:rsidRPr="00BB2C62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</w:p>
                <w:p w14:paraId="53220729" w14:textId="77777777" w:rsidR="0007779B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 xml:space="preserve">En la hoja No. </w:t>
                  </w:r>
                  <w:r w:rsidR="003271CB">
                    <w:rPr>
                      <w:rFonts w:ascii="Arial" w:hAnsi="Arial" w:cs="Arial"/>
                      <w:lang w:val="es-MX"/>
                    </w:rPr>
                    <w:t>05</w:t>
                  </w:r>
                </w:p>
                <w:p w14:paraId="5B798995" w14:textId="77777777" w:rsidR="0007779B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>Del libro No.</w:t>
                  </w:r>
                  <w:r w:rsidR="003271CB">
                    <w:rPr>
                      <w:rFonts w:ascii="Arial" w:hAnsi="Arial" w:cs="Arial"/>
                      <w:lang w:val="es-MX"/>
                    </w:rPr>
                    <w:t xml:space="preserve">   05</w:t>
                  </w:r>
                </w:p>
                <w:p w14:paraId="60A0033A" w14:textId="77777777" w:rsidR="004E4E15" w:rsidRPr="00BB2C62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>Con el folio</w:t>
                  </w:r>
                  <w:r w:rsidR="003271CB">
                    <w:rPr>
                      <w:rFonts w:ascii="Arial" w:hAnsi="Arial" w:cs="Arial"/>
                      <w:lang w:val="es-MX"/>
                    </w:rPr>
                    <w:t xml:space="preserve">  TE00005</w:t>
                  </w:r>
                </w:p>
              </w:txbxContent>
            </v:textbox>
          </v:shape>
        </w:pict>
      </w:r>
    </w:p>
    <w:p w14:paraId="56B9C241" w14:textId="77777777" w:rsidR="00F63AF7" w:rsidRDefault="00F63AF7" w:rsidP="00B65C91"/>
    <w:p w14:paraId="2F5E0FBB" w14:textId="77777777" w:rsidR="00F63AF7" w:rsidRDefault="00F63AF7">
      <w:pPr>
        <w:jc w:val="center"/>
      </w:pPr>
    </w:p>
    <w:p w14:paraId="468E43C9" w14:textId="77777777" w:rsidR="00F63AF7" w:rsidRDefault="00F63AF7"/>
    <w:p w14:paraId="5ACB6177" w14:textId="77777777" w:rsidR="00F63AF7" w:rsidRDefault="00F63AF7"/>
    <w:p w14:paraId="4766FE34" w14:textId="77777777" w:rsidR="00F63AF7" w:rsidRDefault="00F63AF7" w:rsidP="00B65C91">
      <w:pPr>
        <w:tabs>
          <w:tab w:val="left" w:pos="3260"/>
          <w:tab w:val="center" w:pos="4702"/>
        </w:tabs>
      </w:pPr>
    </w:p>
    <w:p w14:paraId="5532E0EA" w14:textId="77777777" w:rsidR="00F63AF7" w:rsidRDefault="00F63AF7" w:rsidP="00B65C91">
      <w:pPr>
        <w:tabs>
          <w:tab w:val="left" w:pos="1120"/>
        </w:tabs>
      </w:pPr>
    </w:p>
    <w:p w14:paraId="1BEB4A8D" w14:textId="77777777" w:rsidR="00F63AF7" w:rsidRDefault="0007779B" w:rsidP="004E4E15">
      <w:pPr>
        <w:ind w:firstLine="708"/>
      </w:pPr>
      <w:r>
        <w:rPr>
          <w:noProof/>
        </w:rPr>
        <w:pict w14:anchorId="48B1A848">
          <v:line id="_x0000_s2123" style="position:absolute;left:0;text-align:left;z-index:16;mso-wrap-edited:f" from="33.8pt,41.05pt" to="98.05pt,41.05pt" wrapcoords="-132 -2147483648 0 -2147483648 10866 -2147483648 10866 -2147483648 21467 -2147483648 21865 -2147483648 -132 -2147483648">
            <w10:wrap type="through"/>
          </v:line>
        </w:pict>
      </w:r>
      <w:r>
        <w:rPr>
          <w:noProof/>
        </w:rPr>
        <w:pict w14:anchorId="6291B5BC">
          <v:line id="_x0000_s2124" style="position:absolute;left:0;text-align:left;z-index:17;mso-wrap-edited:f" from="26.5pt,64.6pt" to="98.05pt,64.6pt" wrapcoords="-132 -2147483648 0 -2147483648 10866 -2147483648 10866 -2147483648 21467 -2147483648 21865 -2147483648 -132 -2147483648">
            <w10:wrap type="through"/>
          </v:line>
        </w:pict>
      </w:r>
      <w:r>
        <w:rPr>
          <w:noProof/>
        </w:rPr>
        <w:pict w14:anchorId="0AF5D680">
          <v:line id="_x0000_s2125" style="position:absolute;left:0;text-align:left;z-index:18;mso-wrap-edited:f" from="22.25pt,85.85pt" to="98.05pt,85.85pt" wrapcoords="-132 -2147483648 0 -2147483648 10866 -2147483648 10866 -2147483648 21467 -2147483648 21865 -2147483648 -132 -2147483648">
            <w10:wrap type="through"/>
          </v:line>
        </w:pict>
      </w:r>
      <w:r>
        <w:rPr>
          <w:noProof/>
        </w:rPr>
        <w:pict w14:anchorId="1432A0E1">
          <v:line id="_x0000_s2122" style="position:absolute;left:0;text-align:left;z-index:15;mso-wrap-edited:f" from=".6pt,6.7pt" to="98.35pt,6.7pt" wrapcoords="-132 -2147483648 0 -2147483648 10866 -2147483648 10866 -2147483648 21467 -2147483648 21865 -2147483648 -132 -2147483648">
            <w10:wrap type="through"/>
          </v:line>
        </w:pict>
      </w:r>
    </w:p>
    <w:p w14:paraId="2C97B906" w14:textId="77777777" w:rsidR="00F63AF7" w:rsidRDefault="0007779B">
      <w:r>
        <w:rPr>
          <w:noProof/>
        </w:rPr>
        <w:pict w14:anchorId="755289F0">
          <v:line id="_x0000_s2126" style="position:absolute;z-index:19;mso-wrap-edited:f" from="311pt,6.95pt" to="375.25pt,6.95pt" wrapcoords="-132 -2147483648 0 -2147483648 10866 -2147483648 10866 -2147483648 21467 -2147483648 21865 -2147483648 -132 -2147483648">
            <w10:wrap type="through"/>
          </v:line>
        </w:pict>
      </w:r>
    </w:p>
    <w:p w14:paraId="53A1DEB0" w14:textId="77777777" w:rsidR="00F63AF7" w:rsidRDefault="0007779B">
      <w:r>
        <w:rPr>
          <w:noProof/>
        </w:rPr>
        <w:pict w14:anchorId="7A82B0D9">
          <v:line id="_x0000_s2127" style="position:absolute;z-index:20;mso-wrap-edited:f" from="304.05pt,6.65pt" to="375.25pt,6.65pt" wrapcoords="-132 -2147483648 0 -2147483648 10866 -2147483648 10866 -2147483648 21467 -2147483648 21865 -2147483648 -132 -2147483648">
            <w10:wrap type="through"/>
          </v:line>
        </w:pict>
      </w:r>
    </w:p>
    <w:p w14:paraId="03E8F908" w14:textId="77777777" w:rsidR="00F63AF7" w:rsidRDefault="0007779B" w:rsidP="003271CB">
      <w:pPr>
        <w:tabs>
          <w:tab w:val="left" w:pos="6737"/>
        </w:tabs>
      </w:pPr>
      <w:r>
        <w:rPr>
          <w:noProof/>
        </w:rPr>
        <w:pict w14:anchorId="02C76DFF">
          <v:line id="_x0000_s2128" style="position:absolute;z-index:21;mso-wrap-edited:f" from="300.65pt,8.15pt" to="375.7pt,8.15pt" wrapcoords="-132 -2147483648 0 -2147483648 10866 -2147483648 10866 -2147483648 21467 -2147483648 21865 -2147483648 -132 -2147483648">
            <w10:wrap type="through"/>
          </v:line>
        </w:pict>
      </w:r>
      <w:r w:rsidR="003271CB">
        <w:tab/>
      </w:r>
    </w:p>
    <w:p w14:paraId="1BA65B62" w14:textId="77777777" w:rsidR="00F63AF7" w:rsidRDefault="00F63AF7"/>
    <w:p w14:paraId="580C9046" w14:textId="77777777" w:rsidR="00F63AF7" w:rsidRDefault="00F63AF7"/>
    <w:p w14:paraId="7507A6D1" w14:textId="77777777" w:rsidR="00F63AF7" w:rsidRDefault="00F63AF7"/>
    <w:p w14:paraId="41979484" w14:textId="77777777" w:rsidR="00F63AF7" w:rsidRDefault="00F67D05">
      <w:r>
        <w:rPr>
          <w:noProof/>
        </w:rPr>
        <w:pict w14:anchorId="37D3782C">
          <v:shape id="_x0000_s2104" type="#_x0000_t202" style="position:absolute;margin-left:243.75pt;margin-top:4.1pt;width:64.8pt;height:28.8pt;z-index:8" stroked="f">
            <v:textbox style="mso-next-textbox:#_x0000_s2104">
              <w:txbxContent>
                <w:p w14:paraId="62832BDD" w14:textId="77777777" w:rsidR="004E4E15" w:rsidRPr="00BB2C62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>Sello</w:t>
                  </w:r>
                </w:p>
              </w:txbxContent>
            </v:textbox>
          </v:shape>
        </w:pict>
      </w:r>
    </w:p>
    <w:p w14:paraId="6F2957B4" w14:textId="77777777" w:rsidR="00F63AF7" w:rsidRDefault="00900124">
      <w:r>
        <w:rPr>
          <w:noProof/>
        </w:rPr>
        <w:pict w14:anchorId="46B61417">
          <v:shape id="_x0000_s2103" type="#_x0000_t202" style="position:absolute;margin-left:-31.35pt;margin-top:7pt;width:64.8pt;height:18.2pt;z-index:6" stroked="f">
            <v:textbox style="mso-next-textbox:#_x0000_s2103">
              <w:txbxContent>
                <w:p w14:paraId="1707C1FC" w14:textId="77777777" w:rsidR="004E4E15" w:rsidRPr="00BB2C62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lang w:val="es-MX"/>
                    </w:rPr>
                    <w:t>Sello</w:t>
                  </w:r>
                </w:p>
              </w:txbxContent>
            </v:textbox>
          </v:shape>
        </w:pict>
      </w:r>
    </w:p>
    <w:p w14:paraId="201686BC" w14:textId="77777777" w:rsidR="00F63AF7" w:rsidRDefault="00F63AF7"/>
    <w:p w14:paraId="1B3B94F8" w14:textId="77777777" w:rsidR="00F63AF7" w:rsidRDefault="009241E5">
      <w:r>
        <w:rPr>
          <w:noProof/>
        </w:rPr>
        <w:pict w14:anchorId="522D9A9C">
          <v:shape id="_x0000_s2097" type="#_x0000_t202" style="position:absolute;margin-left:-7.85pt;margin-top:7.9pt;width:230pt;height:38pt;z-index:9" stroked="f">
            <v:textbox style="mso-next-textbox:#_x0000_s2097">
              <w:txbxContent>
                <w:p w14:paraId="46E2C463" w14:textId="77777777" w:rsidR="004E4E15" w:rsidRPr="004E7EBC" w:rsidRDefault="003271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M.A. OLGA GONZÁLEZ QUIÑONES</w:t>
                  </w:r>
                </w:p>
                <w:p w14:paraId="0494E6CE" w14:textId="77777777" w:rsidR="004E4E15" w:rsidRPr="004E7EBC" w:rsidRDefault="004E4E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7EB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OORDINADOR</w:t>
                  </w:r>
                  <w:r w:rsidR="004E7EB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A </w:t>
                  </w:r>
                </w:p>
                <w:p w14:paraId="5F672255" w14:textId="77777777" w:rsidR="004E4E15" w:rsidRPr="004E7EBC" w:rsidRDefault="004E4E1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912DDC">
          <v:line id="_x0000_s2096" style="position:absolute;z-index:3" from="17.35pt,5pt" to="201.1pt,5pt"/>
        </w:pict>
      </w:r>
      <w:r w:rsidR="004E7EBC">
        <w:rPr>
          <w:noProof/>
        </w:rPr>
        <w:pict w14:anchorId="6E992CEE">
          <v:line id="_x0000_s2107" style="position:absolute;z-index:10" from="269.2pt,5pt" to="472.3pt,5pt" o:allowincell="f"/>
        </w:pict>
      </w:r>
      <w:r w:rsidR="004E7EBC">
        <w:rPr>
          <w:noProof/>
        </w:rPr>
        <w:pict w14:anchorId="055DA8C4">
          <v:shape id="_x0000_s2105" type="#_x0000_t202" style="position:absolute;margin-left:263.85pt;margin-top:5pt;width:214.1pt;height:37.3pt;z-index:7;mso-wrap-edited:f" filled="f" stroked="f">
            <v:textbox style="mso-next-textbox:#_x0000_s2105">
              <w:txbxContent>
                <w:p w14:paraId="2DC526BC" w14:textId="77777777" w:rsidR="004E4E15" w:rsidRPr="004E7EBC" w:rsidRDefault="003271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LIC. LAURA VALENZUELA BARRAZA</w:t>
                  </w:r>
                </w:p>
                <w:p w14:paraId="7F6BD2A2" w14:textId="77777777" w:rsidR="00FB010D" w:rsidRPr="004E7EBC" w:rsidRDefault="00FB010D">
                  <w:pPr>
                    <w:jc w:val="center"/>
                    <w:rPr>
                      <w:sz w:val="18"/>
                      <w:szCs w:val="18"/>
                    </w:rPr>
                  </w:pPr>
                  <w:r w:rsidRPr="004E7EB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IRECTORA ADMINISTRATIV</w:t>
                  </w:r>
                  <w:r w:rsidR="00F84CDF" w:rsidRPr="004E7EB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</w:t>
                  </w:r>
                </w:p>
              </w:txbxContent>
            </v:textbox>
          </v:shape>
        </w:pict>
      </w:r>
    </w:p>
    <w:p w14:paraId="57CEAA2F" w14:textId="77777777" w:rsidR="00F63AF7" w:rsidRDefault="00F63AF7"/>
    <w:p w14:paraId="2E63C0D7" w14:textId="77777777" w:rsidR="00F63AF7" w:rsidRDefault="00F63AF7"/>
    <w:p w14:paraId="43E9C3EF" w14:textId="77777777" w:rsidR="00F63AF7" w:rsidRDefault="00F63AF7"/>
    <w:p w14:paraId="7A0E7AC4" w14:textId="77777777" w:rsidR="00F63AF7" w:rsidRDefault="00F63AF7"/>
    <w:p w14:paraId="1888B455" w14:textId="77777777" w:rsidR="00900124" w:rsidRDefault="00900124"/>
    <w:p w14:paraId="4F7ACF8F" w14:textId="77777777" w:rsidR="00F63AF7" w:rsidRDefault="00422D76">
      <w:r>
        <w:rPr>
          <w:noProof/>
        </w:rPr>
        <w:pict w14:anchorId="752015E1">
          <v:shape id="_x0000_s2100" type="#_x0000_t202" style="position:absolute;margin-left:-39.4pt;margin-top:-.4pt;width:530.7pt;height:120pt;z-index:5" filled="f">
            <v:textbox style="mso-next-textbox:#_x0000_s2100">
              <w:txbxContent>
                <w:p w14:paraId="54B8ADB1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4BEC33F8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3F9294AC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755E73AE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4388DB50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745264B3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17EE22A9" w14:textId="77777777" w:rsidR="004E4E15" w:rsidRPr="00BB2C62" w:rsidRDefault="004E4E15" w:rsidP="003D7587">
                  <w:pPr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sz w:val="18"/>
                      <w:lang w:val="es-MX"/>
                    </w:rPr>
                    <w:t>Legalización de firmas del Gobierno del Estado</w:t>
                  </w:r>
                </w:p>
                <w:p w14:paraId="25B47C25" w14:textId="77777777" w:rsidR="004E4E15" w:rsidRPr="008A4B38" w:rsidRDefault="004E4E15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14:paraId="35798102" w14:textId="77777777" w:rsidR="00F63AF7" w:rsidRDefault="00F63AF7"/>
    <w:p w14:paraId="1156FE53" w14:textId="77777777" w:rsidR="00F63AF7" w:rsidRDefault="00F63AF7"/>
    <w:p w14:paraId="51676C66" w14:textId="77777777" w:rsidR="00F63AF7" w:rsidRDefault="00F63AF7"/>
    <w:p w14:paraId="07B67261" w14:textId="77777777" w:rsidR="00F63AF7" w:rsidRDefault="00F63AF7"/>
    <w:p w14:paraId="7D4EA73C" w14:textId="77777777" w:rsidR="00F63AF7" w:rsidRDefault="00F63AF7"/>
    <w:p w14:paraId="4D72AB3F" w14:textId="77777777" w:rsidR="00F63AF7" w:rsidRDefault="003D7587">
      <w:r>
        <w:rPr>
          <w:noProof/>
        </w:rPr>
        <w:pict w14:anchorId="6AF45F28">
          <v:shape id="_x0000_s2112" type="#_x0000_t202" style="position:absolute;margin-left:-38.5pt;margin-top:60.65pt;width:529.8pt;height:302pt;z-index:11" filled="f">
            <v:textbox style="mso-next-textbox:#_x0000_s2112">
              <w:txbxContent>
                <w:p w14:paraId="0978CF2B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7AB061C2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5BA35812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2476897A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7284C61D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6AB13A99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2C21E75C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2BB57DDA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6CA9EE55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4E29206C" w14:textId="77777777" w:rsidR="004E4E15" w:rsidRDefault="004E4E15" w:rsidP="008A4B38">
                  <w:pPr>
                    <w:jc w:val="center"/>
                    <w:rPr>
                      <w:sz w:val="18"/>
                      <w:lang w:val="es-MX"/>
                    </w:rPr>
                  </w:pPr>
                </w:p>
                <w:p w14:paraId="1ACDBEA8" w14:textId="77777777" w:rsidR="004E4E15" w:rsidRPr="00BB2C62" w:rsidRDefault="004E4E15" w:rsidP="003D7587">
                  <w:pPr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B2C62">
                    <w:rPr>
                      <w:rFonts w:ascii="Arial" w:hAnsi="Arial" w:cs="Arial"/>
                      <w:sz w:val="18"/>
                      <w:lang w:val="es-MX"/>
                    </w:rPr>
                    <w:t>Registro en la Dirección de Profesiones</w:t>
                  </w:r>
                </w:p>
                <w:p w14:paraId="6217EA54" w14:textId="77777777" w:rsidR="004E4E15" w:rsidRPr="00BB2C62" w:rsidRDefault="004E4E15">
                  <w:pPr>
                    <w:rPr>
                      <w:rFonts w:ascii="Arial" w:hAnsi="Arial" w:cs="Arial"/>
                      <w:lang w:val="es-MX"/>
                    </w:rPr>
                  </w:pPr>
                </w:p>
              </w:txbxContent>
            </v:textbox>
          </v:shape>
        </w:pict>
      </w:r>
    </w:p>
    <w:sectPr w:rsidR="00F63AF7" w:rsidSect="00DF3F95">
      <w:headerReference w:type="even" r:id="rId11"/>
      <w:headerReference w:type="default" r:id="rId12"/>
      <w:headerReference w:type="first" r:id="rId13"/>
      <w:pgSz w:w="12240" w:h="15840"/>
      <w:pgMar w:top="1418" w:right="132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6B891" w14:textId="77777777" w:rsidR="00392141" w:rsidRDefault="00392141" w:rsidP="00793CFF">
      <w:r>
        <w:separator/>
      </w:r>
    </w:p>
  </w:endnote>
  <w:endnote w:type="continuationSeparator" w:id="0">
    <w:p w14:paraId="5AF7DD09" w14:textId="77777777" w:rsidR="00392141" w:rsidRDefault="00392141" w:rsidP="007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4295" w14:textId="77777777" w:rsidR="00392141" w:rsidRDefault="00392141" w:rsidP="00793CFF">
      <w:r>
        <w:separator/>
      </w:r>
    </w:p>
  </w:footnote>
  <w:footnote w:type="continuationSeparator" w:id="0">
    <w:p w14:paraId="1F1FFEA0" w14:textId="77777777" w:rsidR="00392141" w:rsidRDefault="00392141" w:rsidP="0079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02C4A" w14:textId="77777777" w:rsidR="00793CFF" w:rsidRDefault="00793C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9A84E" w14:textId="77777777" w:rsidR="00793CFF" w:rsidRDefault="00793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0F0FB" w14:textId="77777777" w:rsidR="00793CFF" w:rsidRDefault="00793C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0D23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4450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D5B"/>
    <w:rsid w:val="00025F23"/>
    <w:rsid w:val="0007779B"/>
    <w:rsid w:val="00083934"/>
    <w:rsid w:val="000B62BD"/>
    <w:rsid w:val="000E4D77"/>
    <w:rsid w:val="00123377"/>
    <w:rsid w:val="00152BB1"/>
    <w:rsid w:val="00152D2D"/>
    <w:rsid w:val="001C6BF1"/>
    <w:rsid w:val="00204906"/>
    <w:rsid w:val="00231DD0"/>
    <w:rsid w:val="00280EF0"/>
    <w:rsid w:val="0029323E"/>
    <w:rsid w:val="002A3C7D"/>
    <w:rsid w:val="00301124"/>
    <w:rsid w:val="003271CB"/>
    <w:rsid w:val="00346D60"/>
    <w:rsid w:val="003661FC"/>
    <w:rsid w:val="00392141"/>
    <w:rsid w:val="003D2FB2"/>
    <w:rsid w:val="003D7587"/>
    <w:rsid w:val="00422D76"/>
    <w:rsid w:val="00485D09"/>
    <w:rsid w:val="00496F7A"/>
    <w:rsid w:val="004A7D5B"/>
    <w:rsid w:val="004E254B"/>
    <w:rsid w:val="004E3B43"/>
    <w:rsid w:val="004E4E15"/>
    <w:rsid w:val="004E701A"/>
    <w:rsid w:val="004E7EBC"/>
    <w:rsid w:val="00513C68"/>
    <w:rsid w:val="00516738"/>
    <w:rsid w:val="005832AE"/>
    <w:rsid w:val="005C6242"/>
    <w:rsid w:val="00661CB4"/>
    <w:rsid w:val="006F2772"/>
    <w:rsid w:val="006F70B4"/>
    <w:rsid w:val="007056D0"/>
    <w:rsid w:val="007440DA"/>
    <w:rsid w:val="00776932"/>
    <w:rsid w:val="00777F2A"/>
    <w:rsid w:val="00793CFF"/>
    <w:rsid w:val="007C1153"/>
    <w:rsid w:val="007C4E48"/>
    <w:rsid w:val="007D1F24"/>
    <w:rsid w:val="007F26C9"/>
    <w:rsid w:val="00811A2F"/>
    <w:rsid w:val="00883EC1"/>
    <w:rsid w:val="008A4B38"/>
    <w:rsid w:val="008D1A00"/>
    <w:rsid w:val="008F00FC"/>
    <w:rsid w:val="008F0D5B"/>
    <w:rsid w:val="00900124"/>
    <w:rsid w:val="009241E5"/>
    <w:rsid w:val="00973EE1"/>
    <w:rsid w:val="00992894"/>
    <w:rsid w:val="009A3D32"/>
    <w:rsid w:val="009B007F"/>
    <w:rsid w:val="00A36CED"/>
    <w:rsid w:val="00A62433"/>
    <w:rsid w:val="00A8503C"/>
    <w:rsid w:val="00A93E97"/>
    <w:rsid w:val="00AF0D85"/>
    <w:rsid w:val="00B16B73"/>
    <w:rsid w:val="00B27883"/>
    <w:rsid w:val="00B36429"/>
    <w:rsid w:val="00B6080F"/>
    <w:rsid w:val="00B65C91"/>
    <w:rsid w:val="00BA1914"/>
    <w:rsid w:val="00BB2C62"/>
    <w:rsid w:val="00BD6D10"/>
    <w:rsid w:val="00BE6254"/>
    <w:rsid w:val="00C32BAB"/>
    <w:rsid w:val="00C43D8D"/>
    <w:rsid w:val="00C65980"/>
    <w:rsid w:val="00CB1BBB"/>
    <w:rsid w:val="00CF38A9"/>
    <w:rsid w:val="00D2201C"/>
    <w:rsid w:val="00D36697"/>
    <w:rsid w:val="00D8045A"/>
    <w:rsid w:val="00D92599"/>
    <w:rsid w:val="00DB3555"/>
    <w:rsid w:val="00DF3F95"/>
    <w:rsid w:val="00E16836"/>
    <w:rsid w:val="00E4282F"/>
    <w:rsid w:val="00E656FC"/>
    <w:rsid w:val="00EA3395"/>
    <w:rsid w:val="00EF46DB"/>
    <w:rsid w:val="00F63AF7"/>
    <w:rsid w:val="00F67D05"/>
    <w:rsid w:val="00F84CDF"/>
    <w:rsid w:val="00FA06F9"/>
    <w:rsid w:val="00FB010D"/>
    <w:rsid w:val="00FC5315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2"/>
    </o:shapelayout>
  </w:shapeDefaults>
  <w:decimalSymbol w:val="."/>
  <w:listSeparator w:val=","/>
  <w14:docId w14:val="66E0B4B9"/>
  <w15:chartTrackingRefBased/>
  <w15:docId w15:val="{87F8A1F4-5F47-42BD-BF61-B354AD18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127"/>
      <w:jc w:val="center"/>
      <w:outlineLvl w:val="1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127"/>
    </w:pPr>
    <w:rPr>
      <w:b/>
    </w:rPr>
  </w:style>
  <w:style w:type="paragraph" w:styleId="Sangra2detindependiente">
    <w:name w:val="Body Text Indent 2"/>
    <w:basedOn w:val="Normal"/>
    <w:pPr>
      <w:ind w:left="2127"/>
      <w:jc w:val="both"/>
    </w:pPr>
  </w:style>
  <w:style w:type="paragraph" w:styleId="Textodebloque">
    <w:name w:val="Block Text"/>
    <w:basedOn w:val="Normal"/>
    <w:pPr>
      <w:tabs>
        <w:tab w:val="left" w:pos="8080"/>
      </w:tabs>
      <w:spacing w:line="360" w:lineRule="auto"/>
      <w:ind w:left="1843" w:right="899"/>
      <w:jc w:val="both"/>
    </w:p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1A00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669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36697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3C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93CF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3C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3CF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8F62-FBD9-4E9E-8D16-AF71D3B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ÍA DE EDUCACIÓN</vt:lpstr>
      <vt:lpstr>SECRETARÍA DE EDUCACIÓN</vt:lpstr>
    </vt:vector>
  </TitlesOfParts>
  <Company>COORDINACIÓN DE EDUCACIÓN MEDIA SUPERIOR  Y SUPERIO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</dc:title>
  <dc:subject/>
  <dc:creator>MARÍA ELENA GONZÁLEZ NÁJERA</dc:creator>
  <cp:keywords/>
  <cp:lastModifiedBy>ALAN GUILLERMO LOPEZ LOPEZ</cp:lastModifiedBy>
  <cp:revision>2</cp:revision>
  <cp:lastPrinted>2017-09-30T17:23:00Z</cp:lastPrinted>
  <dcterms:created xsi:type="dcterms:W3CDTF">2024-06-05T20:01:00Z</dcterms:created>
  <dcterms:modified xsi:type="dcterms:W3CDTF">2024-06-05T20:01:00Z</dcterms:modified>
</cp:coreProperties>
</file>